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37" w:rsidRDefault="00DD06BF" w:rsidP="00EF7037">
      <w:pPr>
        <w:pStyle w:val="NoSpacing"/>
        <w:jc w:val="center"/>
        <w:rPr>
          <w:sz w:val="44"/>
          <w:szCs w:val="44"/>
        </w:rPr>
      </w:pPr>
      <w:r w:rsidRPr="00DD06BF">
        <w:rPr>
          <w:sz w:val="44"/>
          <w:szCs w:val="44"/>
        </w:rPr>
        <w:t>ВАНРЕДНИ УЧЕНИЦИ</w:t>
      </w:r>
    </w:p>
    <w:p w:rsidR="005B2BB0" w:rsidRPr="00A322FF" w:rsidRDefault="004423DD" w:rsidP="005B2BB0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  <w:lang/>
        </w:rPr>
        <w:t>МАЈ</w:t>
      </w:r>
      <w:r w:rsidR="005B2BB0" w:rsidRPr="003C0584">
        <w:rPr>
          <w:sz w:val="36"/>
          <w:szCs w:val="36"/>
        </w:rPr>
        <w:t xml:space="preserve"> 201</w:t>
      </w:r>
      <w:r w:rsidR="00A322FF">
        <w:rPr>
          <w:sz w:val="36"/>
          <w:szCs w:val="36"/>
        </w:rPr>
        <w:t>4</w:t>
      </w:r>
    </w:p>
    <w:tbl>
      <w:tblPr>
        <w:tblStyle w:val="TableGrid"/>
        <w:tblpPr w:leftFromText="180" w:rightFromText="180" w:vertAnchor="page" w:horzAnchor="margin" w:tblpXSpec="center" w:tblpY="2311"/>
        <w:tblW w:w="10881" w:type="dxa"/>
        <w:tblLook w:val="04A0"/>
      </w:tblPr>
      <w:tblGrid>
        <w:gridCol w:w="3258"/>
        <w:gridCol w:w="3060"/>
        <w:gridCol w:w="1710"/>
        <w:gridCol w:w="2853"/>
      </w:tblGrid>
      <w:tr w:rsidR="005B2BB0" w:rsidTr="00650472"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B2BB0" w:rsidRPr="00C074F7" w:rsidRDefault="005B2BB0" w:rsidP="00183BB9">
            <w:pPr>
              <w:jc w:val="center"/>
              <w:rPr>
                <w:b/>
                <w:sz w:val="28"/>
                <w:szCs w:val="28"/>
              </w:rPr>
            </w:pPr>
            <w:r w:rsidRPr="00C074F7">
              <w:rPr>
                <w:b/>
                <w:sz w:val="28"/>
                <w:szCs w:val="28"/>
              </w:rPr>
              <w:t>НАСТАВНИ ПРЕДМЕТ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B2BB0" w:rsidRPr="00C074F7" w:rsidRDefault="005B2BB0" w:rsidP="00183BB9">
            <w:pPr>
              <w:jc w:val="center"/>
              <w:rPr>
                <w:b/>
                <w:sz w:val="28"/>
                <w:szCs w:val="28"/>
              </w:rPr>
            </w:pPr>
            <w:r w:rsidRPr="00C074F7">
              <w:rPr>
                <w:b/>
                <w:sz w:val="28"/>
                <w:szCs w:val="28"/>
              </w:rPr>
              <w:t>КАНДИДАТ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B2BB0" w:rsidRPr="00C074F7" w:rsidRDefault="005B2BB0" w:rsidP="00183BB9">
            <w:pPr>
              <w:jc w:val="center"/>
              <w:rPr>
                <w:b/>
                <w:sz w:val="28"/>
                <w:szCs w:val="28"/>
              </w:rPr>
            </w:pPr>
            <w:r w:rsidRPr="00C074F7">
              <w:rPr>
                <w:b/>
                <w:sz w:val="28"/>
                <w:szCs w:val="28"/>
              </w:rPr>
              <w:t>ДАТУМ</w:t>
            </w:r>
          </w:p>
          <w:p w:rsidR="005B2BB0" w:rsidRPr="00C074F7" w:rsidRDefault="005B2BB0" w:rsidP="00183BB9">
            <w:pPr>
              <w:jc w:val="center"/>
              <w:rPr>
                <w:b/>
                <w:sz w:val="28"/>
                <w:szCs w:val="28"/>
              </w:rPr>
            </w:pPr>
            <w:r w:rsidRPr="00C074F7">
              <w:rPr>
                <w:b/>
                <w:sz w:val="28"/>
                <w:szCs w:val="28"/>
              </w:rPr>
              <w:t>ВРЕМЕ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B2BB0" w:rsidRPr="00C074F7" w:rsidRDefault="005B2BB0" w:rsidP="00183BB9">
            <w:pPr>
              <w:jc w:val="center"/>
              <w:rPr>
                <w:b/>
                <w:sz w:val="28"/>
                <w:szCs w:val="28"/>
              </w:rPr>
            </w:pPr>
            <w:r w:rsidRPr="00C074F7">
              <w:rPr>
                <w:b/>
                <w:sz w:val="28"/>
                <w:szCs w:val="28"/>
              </w:rPr>
              <w:t>ИСПИТНА КОМИСИЈА</w:t>
            </w:r>
          </w:p>
        </w:tc>
      </w:tr>
      <w:tr w:rsidR="005B2BB0" w:rsidTr="00650472">
        <w:trPr>
          <w:trHeight w:val="96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B2BB0" w:rsidRDefault="00650472" w:rsidP="00183BB9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СОЦИОЛОГИЈА</w:t>
            </w:r>
          </w:p>
          <w:p w:rsidR="004423DD" w:rsidRPr="00650472" w:rsidRDefault="004423DD" w:rsidP="00183BB9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ИСТОРИЈА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</w:tcBorders>
          </w:tcPr>
          <w:p w:rsidR="00281A17" w:rsidRDefault="004423DD" w:rsidP="00183BB9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ДАНИЈЕЛА ТОДОРОВИЋ</w:t>
            </w:r>
          </w:p>
          <w:p w:rsidR="004423DD" w:rsidRDefault="004423DD" w:rsidP="00183BB9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ДЕЈАН ТОДОРОВИЋ</w:t>
            </w:r>
          </w:p>
          <w:p w:rsidR="00D06A52" w:rsidRDefault="00D06A52" w:rsidP="00D06A5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ИЊА ТРКУЉА</w:t>
            </w:r>
          </w:p>
          <w:p w:rsidR="00D06A52" w:rsidRPr="004423DD" w:rsidRDefault="00D06A52" w:rsidP="00D06A5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АНЕС СЉУКУ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0231C6" w:rsidRDefault="00650472" w:rsidP="00183BB9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ПОНЕДЕЉАК</w:t>
            </w:r>
          </w:p>
          <w:p w:rsidR="00650472" w:rsidRDefault="00650472" w:rsidP="00183BB9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5.05.2014.</w:t>
            </w:r>
          </w:p>
          <w:p w:rsidR="00650472" w:rsidRPr="00650472" w:rsidRDefault="00650472" w:rsidP="00183BB9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9.00</w:t>
            </w:r>
          </w:p>
        </w:tc>
        <w:tc>
          <w:tcPr>
            <w:tcW w:w="2853" w:type="dxa"/>
            <w:tcBorders>
              <w:top w:val="single" w:sz="12" w:space="0" w:color="auto"/>
              <w:right w:val="single" w:sz="12" w:space="0" w:color="auto"/>
            </w:tcBorders>
          </w:tcPr>
          <w:p w:rsidR="000231C6" w:rsidRDefault="00650472" w:rsidP="00183BB9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ИЛИЧИЋ СИЛВИЈА</w:t>
            </w:r>
          </w:p>
          <w:p w:rsidR="00650472" w:rsidRDefault="00650472" w:rsidP="00183BB9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ВИТАС ЈОВАНА</w:t>
            </w:r>
          </w:p>
          <w:p w:rsidR="00650472" w:rsidRPr="00650472" w:rsidRDefault="00650472" w:rsidP="00183BB9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БАШИЋ ВЕРА</w:t>
            </w:r>
          </w:p>
        </w:tc>
      </w:tr>
      <w:tr w:rsidR="00281A17" w:rsidTr="00650472">
        <w:trPr>
          <w:trHeight w:val="96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0231C6" w:rsidRDefault="00650472" w:rsidP="00183BB9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ЕЛЕКТРОТЕХНИЧКИ </w:t>
            </w:r>
            <w:r w:rsidR="004423DD">
              <w:rPr>
                <w:sz w:val="24"/>
                <w:szCs w:val="24"/>
                <w:lang/>
              </w:rPr>
              <w:t>МАТЕР.</w:t>
            </w:r>
          </w:p>
          <w:p w:rsidR="00650472" w:rsidRPr="00650472" w:rsidRDefault="00650472" w:rsidP="00183BB9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СНОВИ ЕЛЕКТР. И ЕЛЕКТРО.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D87BA8" w:rsidRDefault="004423DD" w:rsidP="00183BB9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ДЕЈАН ТОДОРОВИЋ</w:t>
            </w:r>
          </w:p>
          <w:p w:rsidR="004423DD" w:rsidRDefault="004423DD" w:rsidP="00183BB9">
            <w:pPr>
              <w:rPr>
                <w:sz w:val="24"/>
                <w:szCs w:val="24"/>
                <w:lang/>
              </w:rPr>
            </w:pPr>
          </w:p>
          <w:p w:rsidR="004423DD" w:rsidRPr="004423DD" w:rsidRDefault="004423DD" w:rsidP="00183BB9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ЖЕРАВИЦА БОРИС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650472" w:rsidRDefault="00650472" w:rsidP="00650472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ПОНЕДЕЉАК</w:t>
            </w:r>
          </w:p>
          <w:p w:rsidR="00650472" w:rsidRDefault="00650472" w:rsidP="00650472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5.05.2014.</w:t>
            </w:r>
          </w:p>
          <w:p w:rsidR="00650472" w:rsidRPr="00650472" w:rsidRDefault="00650472" w:rsidP="00183BB9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0.40</w:t>
            </w:r>
          </w:p>
        </w:tc>
        <w:tc>
          <w:tcPr>
            <w:tcW w:w="2853" w:type="dxa"/>
            <w:tcBorders>
              <w:top w:val="single" w:sz="12" w:space="0" w:color="auto"/>
              <w:right w:val="single" w:sz="12" w:space="0" w:color="auto"/>
            </w:tcBorders>
          </w:tcPr>
          <w:p w:rsidR="000231C6" w:rsidRDefault="00650472" w:rsidP="00183BB9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СТОЈЧИЋ ДРАГОМИР</w:t>
            </w:r>
          </w:p>
          <w:p w:rsidR="00650472" w:rsidRDefault="00650472" w:rsidP="00183BB9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РКШИЋ СВЕТЛАНА</w:t>
            </w:r>
          </w:p>
          <w:p w:rsidR="00650472" w:rsidRPr="00650472" w:rsidRDefault="00650472" w:rsidP="00183BB9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ТРАВИЦА МАРИЈАНА</w:t>
            </w:r>
          </w:p>
        </w:tc>
      </w:tr>
      <w:tr w:rsidR="00650472" w:rsidTr="00650472">
        <w:trPr>
          <w:trHeight w:val="78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0472" w:rsidRPr="00650472" w:rsidRDefault="00650472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СНОВИ ЕЛЕКТРОТЕХНИКЕ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</w:tcPr>
          <w:p w:rsidR="00650472" w:rsidRPr="00F969B6" w:rsidRDefault="004423DD" w:rsidP="0065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ДЕЈАН ТОДОРОВИЋ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650472" w:rsidRDefault="00650472" w:rsidP="00650472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ПОНЕДЕЉАК</w:t>
            </w:r>
          </w:p>
          <w:p w:rsidR="00650472" w:rsidRDefault="00650472" w:rsidP="00650472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5.05.2014.</w:t>
            </w:r>
          </w:p>
          <w:p w:rsidR="00650472" w:rsidRPr="00650472" w:rsidRDefault="00650472" w:rsidP="00650472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1.30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472" w:rsidRDefault="00650472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САВИЋ СРБИСЛАВА</w:t>
            </w:r>
          </w:p>
          <w:p w:rsidR="00650472" w:rsidRDefault="00650472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РКШИЋ СВЕТЛАНА</w:t>
            </w:r>
          </w:p>
          <w:p w:rsidR="00650472" w:rsidRPr="00650472" w:rsidRDefault="00650472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ТРАВИЦА МАРИЈАНА</w:t>
            </w:r>
          </w:p>
        </w:tc>
      </w:tr>
      <w:tr w:rsidR="00650472" w:rsidTr="00650472">
        <w:trPr>
          <w:trHeight w:val="103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650472" w:rsidRDefault="00650472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БИОЛОГИЈА</w:t>
            </w:r>
          </w:p>
          <w:p w:rsidR="00D06A52" w:rsidRDefault="00D06A52" w:rsidP="00650472">
            <w:pPr>
              <w:rPr>
                <w:sz w:val="24"/>
                <w:szCs w:val="24"/>
                <w:lang/>
              </w:rPr>
            </w:pPr>
          </w:p>
          <w:p w:rsidR="00650472" w:rsidRDefault="00650472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ИКРОБИЛОГИЈА</w:t>
            </w:r>
          </w:p>
          <w:p w:rsidR="00650472" w:rsidRPr="00650472" w:rsidRDefault="00650472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БИЉНА ПРОИЗВОДЊА 1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650472" w:rsidRDefault="004423DD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ЖЕРАВИЦА БОРИС</w:t>
            </w:r>
          </w:p>
          <w:p w:rsidR="00D06A52" w:rsidRDefault="00D06A52" w:rsidP="00D06A5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ИЊА ТРКУЉА</w:t>
            </w:r>
          </w:p>
          <w:p w:rsidR="004423DD" w:rsidRDefault="00D06A52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ВУЈАСИНОВИЋ МИЛЕНКО</w:t>
            </w:r>
          </w:p>
          <w:p w:rsidR="004423DD" w:rsidRPr="004423DD" w:rsidRDefault="004423DD" w:rsidP="004423DD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ДАНИЈЕЛА ВАСИЋ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650472" w:rsidRDefault="00650472" w:rsidP="00650472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УТОРАК</w:t>
            </w:r>
          </w:p>
          <w:p w:rsidR="00650472" w:rsidRDefault="00650472" w:rsidP="00650472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6.05.2014.</w:t>
            </w:r>
          </w:p>
          <w:p w:rsidR="00650472" w:rsidRPr="00650472" w:rsidRDefault="00650472" w:rsidP="00650472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9.50</w:t>
            </w:r>
          </w:p>
        </w:tc>
        <w:tc>
          <w:tcPr>
            <w:tcW w:w="2853" w:type="dxa"/>
            <w:tcBorders>
              <w:top w:val="single" w:sz="12" w:space="0" w:color="auto"/>
              <w:right w:val="single" w:sz="12" w:space="0" w:color="auto"/>
            </w:tcBorders>
          </w:tcPr>
          <w:p w:rsidR="00650472" w:rsidRDefault="00650472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БРАНКОВИЋ ДАНИЈЕЛА</w:t>
            </w:r>
          </w:p>
          <w:p w:rsidR="00650472" w:rsidRDefault="00650472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ИЋИЋ ДРАГО</w:t>
            </w:r>
          </w:p>
          <w:p w:rsidR="00650472" w:rsidRPr="00650472" w:rsidRDefault="00650472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БИЛИЋ ДРАГАН</w:t>
            </w:r>
          </w:p>
        </w:tc>
      </w:tr>
      <w:tr w:rsidR="00650472" w:rsidTr="00650472">
        <w:trPr>
          <w:trHeight w:val="1192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650472" w:rsidRPr="00650472" w:rsidRDefault="00650472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АТЕМАТИКА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650472" w:rsidRDefault="004423DD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ЖЕРАВИЦА БОРИС</w:t>
            </w:r>
          </w:p>
          <w:p w:rsidR="004423DD" w:rsidRDefault="004423DD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НЕНАД НЕНАДОВИЋ</w:t>
            </w:r>
          </w:p>
          <w:p w:rsidR="00D06A52" w:rsidRPr="00F969B6" w:rsidRDefault="00D06A52" w:rsidP="0065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АНЕС СЉУКУ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650472" w:rsidRDefault="00650472" w:rsidP="00650472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СРЕДА</w:t>
            </w:r>
          </w:p>
          <w:p w:rsidR="00650472" w:rsidRDefault="00650472" w:rsidP="00650472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7.05.2014.</w:t>
            </w:r>
          </w:p>
          <w:p w:rsidR="00C64E65" w:rsidRPr="00650472" w:rsidRDefault="00C64E65" w:rsidP="00650472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2.20</w:t>
            </w:r>
          </w:p>
        </w:tc>
        <w:tc>
          <w:tcPr>
            <w:tcW w:w="2853" w:type="dxa"/>
            <w:tcBorders>
              <w:top w:val="single" w:sz="12" w:space="0" w:color="auto"/>
              <w:right w:val="single" w:sz="12" w:space="0" w:color="auto"/>
            </w:tcBorders>
          </w:tcPr>
          <w:p w:rsidR="00C64E65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АЛУШИЋ МИОДРАГ</w:t>
            </w:r>
          </w:p>
          <w:p w:rsidR="00C64E65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БОТИЋ ВЕРА</w:t>
            </w:r>
          </w:p>
          <w:p w:rsidR="00C64E65" w:rsidRPr="00C64E65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СКЕНЏИЋ МИЛАН</w:t>
            </w:r>
          </w:p>
        </w:tc>
      </w:tr>
      <w:tr w:rsidR="00650472" w:rsidTr="00650472">
        <w:trPr>
          <w:trHeight w:val="99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650472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ЕХАНИКА</w:t>
            </w:r>
          </w:p>
          <w:p w:rsidR="00C64E65" w:rsidRPr="00C64E65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КОМПЈУТЕРСКА ГРАФИКА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650472" w:rsidRDefault="004423DD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ЖЕРАВИЦА БОРИС</w:t>
            </w:r>
          </w:p>
          <w:p w:rsidR="004423DD" w:rsidRPr="008D19F7" w:rsidRDefault="004423DD" w:rsidP="0065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ЖЕРАВИЦА БОРИС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C64E65" w:rsidRDefault="00C64E65" w:rsidP="00C64E65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СРЕДА</w:t>
            </w:r>
          </w:p>
          <w:p w:rsidR="00C64E65" w:rsidRDefault="00C64E65" w:rsidP="00C64E65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7.05.2014.</w:t>
            </w:r>
          </w:p>
          <w:p w:rsidR="00650472" w:rsidRPr="00F969B6" w:rsidRDefault="00C64E65" w:rsidP="00C64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17.30</w:t>
            </w:r>
          </w:p>
        </w:tc>
        <w:tc>
          <w:tcPr>
            <w:tcW w:w="2853" w:type="dxa"/>
            <w:tcBorders>
              <w:top w:val="single" w:sz="12" w:space="0" w:color="auto"/>
              <w:right w:val="single" w:sz="12" w:space="0" w:color="auto"/>
            </w:tcBorders>
          </w:tcPr>
          <w:p w:rsidR="00650472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НЕНАДИЋ МИЛОШ</w:t>
            </w:r>
          </w:p>
          <w:p w:rsidR="00C64E65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НОВАКОВИЋ ЈОВАН</w:t>
            </w:r>
          </w:p>
          <w:p w:rsidR="00C64E65" w:rsidRPr="00C64E65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ТОМАНИЋ НЕМАЊА</w:t>
            </w:r>
          </w:p>
        </w:tc>
      </w:tr>
      <w:tr w:rsidR="00650472" w:rsidTr="00650472">
        <w:trPr>
          <w:trHeight w:val="882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650472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ЗАШТИТА БИЉА</w:t>
            </w:r>
          </w:p>
          <w:p w:rsidR="00C64E65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ФИЗИКА</w:t>
            </w:r>
          </w:p>
          <w:p w:rsidR="00D06A52" w:rsidRDefault="00D06A52" w:rsidP="00650472">
            <w:pPr>
              <w:rPr>
                <w:sz w:val="24"/>
                <w:szCs w:val="24"/>
                <w:lang/>
              </w:rPr>
            </w:pPr>
          </w:p>
          <w:p w:rsidR="00D06A52" w:rsidRDefault="00D06A52" w:rsidP="00650472">
            <w:pPr>
              <w:rPr>
                <w:sz w:val="24"/>
                <w:szCs w:val="24"/>
                <w:lang/>
              </w:rPr>
            </w:pPr>
          </w:p>
          <w:p w:rsidR="00C64E65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ПРОФЕСИОНАЛНА ПРАКСА</w:t>
            </w:r>
          </w:p>
          <w:p w:rsidR="00C64E65" w:rsidRPr="00C64E65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ПРЕДУЗЕТНИШТВО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650472" w:rsidRDefault="004423DD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ДАНИЈЕЛА ВАСИЋ</w:t>
            </w:r>
          </w:p>
          <w:p w:rsidR="004423DD" w:rsidRDefault="004423DD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ЖЕРАВИЦА БОРИС</w:t>
            </w:r>
          </w:p>
          <w:p w:rsidR="00D06A52" w:rsidRDefault="00D06A52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АНЕС СЉУКУ</w:t>
            </w:r>
          </w:p>
          <w:p w:rsidR="00D06A52" w:rsidRDefault="00D06A52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ИЊА ТРКУЉА</w:t>
            </w:r>
          </w:p>
          <w:p w:rsidR="004423DD" w:rsidRDefault="004423DD" w:rsidP="004423DD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ДАНИЈЕЛА ВАСИЋ</w:t>
            </w:r>
          </w:p>
          <w:p w:rsidR="004423DD" w:rsidRPr="004423DD" w:rsidRDefault="004423DD" w:rsidP="004423DD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ДАНИЈЕЛА ТОДОРОВИЋ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650472" w:rsidRDefault="00C64E65" w:rsidP="00650472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ЧЕТВРТАК</w:t>
            </w:r>
          </w:p>
          <w:p w:rsidR="00C64E65" w:rsidRDefault="00C64E65" w:rsidP="00650472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8.05.2014.</w:t>
            </w:r>
          </w:p>
          <w:p w:rsidR="00C64E65" w:rsidRPr="00C64E65" w:rsidRDefault="00C64E65" w:rsidP="00650472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9.50</w:t>
            </w:r>
          </w:p>
        </w:tc>
        <w:tc>
          <w:tcPr>
            <w:tcW w:w="2853" w:type="dxa"/>
            <w:tcBorders>
              <w:top w:val="single" w:sz="12" w:space="0" w:color="auto"/>
              <w:right w:val="single" w:sz="12" w:space="0" w:color="auto"/>
            </w:tcBorders>
          </w:tcPr>
          <w:p w:rsidR="00650472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ТРЗИН НАТАША</w:t>
            </w:r>
          </w:p>
          <w:p w:rsidR="00C64E65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ИЋИЋ ДРАГО</w:t>
            </w:r>
          </w:p>
          <w:p w:rsidR="00C64E65" w:rsidRPr="00C64E65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ЋУЋА БРАНИМИР</w:t>
            </w:r>
          </w:p>
        </w:tc>
      </w:tr>
      <w:tr w:rsidR="00650472" w:rsidTr="00650472">
        <w:trPr>
          <w:trHeight w:val="1017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0472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ТПОРНОСТ МАТЕРИЈАЛА</w:t>
            </w:r>
          </w:p>
          <w:p w:rsidR="00C64E65" w:rsidRPr="00C64E65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АШИНСКИ ЕЛЕМЕНТИ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</w:tcPr>
          <w:p w:rsidR="00650472" w:rsidRDefault="004423DD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ЖЕРАВИЦА БОРИС</w:t>
            </w:r>
          </w:p>
          <w:p w:rsidR="004423DD" w:rsidRPr="004423DD" w:rsidRDefault="004423DD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ЖЕРАВИЦА БОРИС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C64E65" w:rsidRDefault="00C64E65" w:rsidP="00C64E65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ЧЕТВРТАК</w:t>
            </w:r>
          </w:p>
          <w:p w:rsidR="00C64E65" w:rsidRDefault="00C64E65" w:rsidP="00C64E65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8.05.2014.</w:t>
            </w:r>
          </w:p>
          <w:p w:rsidR="00650472" w:rsidRPr="00F969B6" w:rsidRDefault="00C64E65" w:rsidP="00C64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17.30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472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СМИЉАНИЋ МИЛОШ</w:t>
            </w:r>
          </w:p>
          <w:p w:rsidR="00C64E65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НОВАКОВИЋ ЈОВАН</w:t>
            </w:r>
          </w:p>
          <w:p w:rsidR="00C64E65" w:rsidRPr="00C64E65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ТОМАНИЋ НЕМАЊА</w:t>
            </w:r>
          </w:p>
        </w:tc>
      </w:tr>
      <w:tr w:rsidR="00650472" w:rsidTr="00650472">
        <w:trPr>
          <w:trHeight w:val="879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0472" w:rsidRPr="00C64E65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ФИЗИЧКО ВАСПИТАЊЕ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</w:tcPr>
          <w:p w:rsidR="00650472" w:rsidRPr="00A36796" w:rsidRDefault="004423DD" w:rsidP="0065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ЖЕРАВИЦА БОРИС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650472" w:rsidRDefault="00C64E65" w:rsidP="00650472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ПЕТАК</w:t>
            </w:r>
          </w:p>
          <w:p w:rsidR="00C64E65" w:rsidRDefault="00C64E65" w:rsidP="00650472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9.05.2014.</w:t>
            </w:r>
          </w:p>
          <w:p w:rsidR="00C64E65" w:rsidRPr="00C64E65" w:rsidRDefault="00C64E65" w:rsidP="00650472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3.00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472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ДАНГУЗОВ ЖЕЉКО</w:t>
            </w:r>
          </w:p>
          <w:p w:rsidR="00C64E65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БАШИЋ ВЕРА</w:t>
            </w:r>
          </w:p>
          <w:p w:rsidR="00C64E65" w:rsidRPr="00C64E65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БИЛИЋ ДРАГАН</w:t>
            </w:r>
          </w:p>
        </w:tc>
      </w:tr>
      <w:tr w:rsidR="00650472" w:rsidTr="00650472">
        <w:trPr>
          <w:trHeight w:val="879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0472" w:rsidRPr="00C64E65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ЕНГЛЕСКИ ЈЕЗИК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</w:tcPr>
          <w:p w:rsidR="00650472" w:rsidRDefault="004423DD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ЖЕРАВИЦА БОРИС</w:t>
            </w:r>
          </w:p>
          <w:p w:rsidR="00D06A52" w:rsidRDefault="00D06A52" w:rsidP="00D06A5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ВУЈАСИНОВИЋ МИЛЕНКО</w:t>
            </w:r>
          </w:p>
          <w:p w:rsidR="00D06A52" w:rsidRPr="00F969B6" w:rsidRDefault="00D06A52" w:rsidP="0065047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C64E65" w:rsidRDefault="00C64E65" w:rsidP="00C64E65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ПЕТАК</w:t>
            </w:r>
          </w:p>
          <w:p w:rsidR="00C64E65" w:rsidRDefault="00C64E65" w:rsidP="00C64E65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9.05.2014.</w:t>
            </w:r>
          </w:p>
          <w:p w:rsidR="00650472" w:rsidRPr="00C64E65" w:rsidRDefault="00C64E65" w:rsidP="00C64E65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5.50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472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ЛОГАРУШИЋ ДАНКА</w:t>
            </w:r>
          </w:p>
          <w:p w:rsidR="00C64E65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ГАЧИЋ ОЛИВЕРА</w:t>
            </w:r>
          </w:p>
          <w:p w:rsidR="00C64E65" w:rsidRPr="00C64E65" w:rsidRDefault="00C64E65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АЈСТОРОВИЋ ГОРИЦА</w:t>
            </w:r>
          </w:p>
        </w:tc>
      </w:tr>
      <w:tr w:rsidR="00650472" w:rsidTr="00650472">
        <w:trPr>
          <w:trHeight w:val="972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0472" w:rsidRPr="00D06A52" w:rsidRDefault="00D06A52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ВЕРОНАУКА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</w:tcPr>
          <w:p w:rsidR="00650472" w:rsidRPr="00D06A52" w:rsidRDefault="00D06A52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ЖЕРАВИЦА БОРИС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650472" w:rsidRPr="00183BB9" w:rsidRDefault="00650472" w:rsidP="00650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472" w:rsidRPr="00D06A52" w:rsidRDefault="00D06A52" w:rsidP="0065047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У ДОГОВОРУ СА СВЕШТЕНИКОМ</w:t>
            </w:r>
          </w:p>
        </w:tc>
      </w:tr>
    </w:tbl>
    <w:p w:rsidR="00C074F7" w:rsidRPr="007A235D" w:rsidRDefault="00C074F7" w:rsidP="007A235D">
      <w:pPr>
        <w:pStyle w:val="NoSpacing"/>
        <w:rPr>
          <w:sz w:val="36"/>
          <w:szCs w:val="36"/>
        </w:rPr>
      </w:pPr>
    </w:p>
    <w:sectPr w:rsidR="00C074F7" w:rsidRPr="007A235D" w:rsidSect="007A235D">
      <w:pgSz w:w="12240" w:h="15840"/>
      <w:pgMar w:top="70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D06BF"/>
    <w:rsid w:val="000149AA"/>
    <w:rsid w:val="000231C6"/>
    <w:rsid w:val="00066D2D"/>
    <w:rsid w:val="00081261"/>
    <w:rsid w:val="000834BD"/>
    <w:rsid w:val="000B06D4"/>
    <w:rsid w:val="000D6964"/>
    <w:rsid w:val="000F70DA"/>
    <w:rsid w:val="001438AE"/>
    <w:rsid w:val="00154258"/>
    <w:rsid w:val="00155584"/>
    <w:rsid w:val="0016105D"/>
    <w:rsid w:val="00174620"/>
    <w:rsid w:val="00183BB9"/>
    <w:rsid w:val="001959E8"/>
    <w:rsid w:val="001C3BA5"/>
    <w:rsid w:val="001D28CB"/>
    <w:rsid w:val="001D7DCA"/>
    <w:rsid w:val="001F1182"/>
    <w:rsid w:val="00255C5C"/>
    <w:rsid w:val="0026156C"/>
    <w:rsid w:val="002729EF"/>
    <w:rsid w:val="00281A17"/>
    <w:rsid w:val="002837FB"/>
    <w:rsid w:val="00286F78"/>
    <w:rsid w:val="002A7B73"/>
    <w:rsid w:val="002B1295"/>
    <w:rsid w:val="00361B32"/>
    <w:rsid w:val="00377EDD"/>
    <w:rsid w:val="003B071C"/>
    <w:rsid w:val="003C0584"/>
    <w:rsid w:val="003C4137"/>
    <w:rsid w:val="003D4937"/>
    <w:rsid w:val="003D7594"/>
    <w:rsid w:val="003E4096"/>
    <w:rsid w:val="003E6E71"/>
    <w:rsid w:val="003F29EA"/>
    <w:rsid w:val="003F31E6"/>
    <w:rsid w:val="00402A4A"/>
    <w:rsid w:val="00417798"/>
    <w:rsid w:val="00422DA9"/>
    <w:rsid w:val="004423DD"/>
    <w:rsid w:val="00476359"/>
    <w:rsid w:val="004F7088"/>
    <w:rsid w:val="00572A6E"/>
    <w:rsid w:val="00584C54"/>
    <w:rsid w:val="0058729C"/>
    <w:rsid w:val="005A333D"/>
    <w:rsid w:val="005B10CB"/>
    <w:rsid w:val="005B2BB0"/>
    <w:rsid w:val="005C4383"/>
    <w:rsid w:val="005C5A03"/>
    <w:rsid w:val="005D03FA"/>
    <w:rsid w:val="006058EE"/>
    <w:rsid w:val="00606A91"/>
    <w:rsid w:val="00626D76"/>
    <w:rsid w:val="00650472"/>
    <w:rsid w:val="0065237B"/>
    <w:rsid w:val="00654EE7"/>
    <w:rsid w:val="006621E5"/>
    <w:rsid w:val="00676F22"/>
    <w:rsid w:val="006C1494"/>
    <w:rsid w:val="006D5D59"/>
    <w:rsid w:val="0070231C"/>
    <w:rsid w:val="00742E18"/>
    <w:rsid w:val="00764995"/>
    <w:rsid w:val="00774DD8"/>
    <w:rsid w:val="00793AFA"/>
    <w:rsid w:val="007A235D"/>
    <w:rsid w:val="007C74C5"/>
    <w:rsid w:val="007F0286"/>
    <w:rsid w:val="0082612C"/>
    <w:rsid w:val="0085419E"/>
    <w:rsid w:val="008812C4"/>
    <w:rsid w:val="008B1404"/>
    <w:rsid w:val="008D17A0"/>
    <w:rsid w:val="008D19F7"/>
    <w:rsid w:val="00965775"/>
    <w:rsid w:val="00971D3D"/>
    <w:rsid w:val="0098762D"/>
    <w:rsid w:val="00987D84"/>
    <w:rsid w:val="009A0DD6"/>
    <w:rsid w:val="009C6F41"/>
    <w:rsid w:val="009F2F06"/>
    <w:rsid w:val="009F5FEA"/>
    <w:rsid w:val="00A10557"/>
    <w:rsid w:val="00A322FF"/>
    <w:rsid w:val="00A36796"/>
    <w:rsid w:val="00A52345"/>
    <w:rsid w:val="00A92393"/>
    <w:rsid w:val="00AB1CE4"/>
    <w:rsid w:val="00AD45E9"/>
    <w:rsid w:val="00AD6D7B"/>
    <w:rsid w:val="00B1001C"/>
    <w:rsid w:val="00B24EE0"/>
    <w:rsid w:val="00B51AA8"/>
    <w:rsid w:val="00B75BD6"/>
    <w:rsid w:val="00BA1F2C"/>
    <w:rsid w:val="00BC3FD4"/>
    <w:rsid w:val="00BE6998"/>
    <w:rsid w:val="00C074F7"/>
    <w:rsid w:val="00C64E65"/>
    <w:rsid w:val="00C877AE"/>
    <w:rsid w:val="00C9322C"/>
    <w:rsid w:val="00C94CE3"/>
    <w:rsid w:val="00CB5CD9"/>
    <w:rsid w:val="00CB612E"/>
    <w:rsid w:val="00CC5341"/>
    <w:rsid w:val="00D05DDE"/>
    <w:rsid w:val="00D06A52"/>
    <w:rsid w:val="00D36ABE"/>
    <w:rsid w:val="00D467A7"/>
    <w:rsid w:val="00D63261"/>
    <w:rsid w:val="00D7315F"/>
    <w:rsid w:val="00D73BE5"/>
    <w:rsid w:val="00D87BA8"/>
    <w:rsid w:val="00D979B5"/>
    <w:rsid w:val="00DA08A4"/>
    <w:rsid w:val="00DB39BF"/>
    <w:rsid w:val="00DD06BF"/>
    <w:rsid w:val="00E825D8"/>
    <w:rsid w:val="00EC011B"/>
    <w:rsid w:val="00EE6961"/>
    <w:rsid w:val="00EF7037"/>
    <w:rsid w:val="00F06576"/>
    <w:rsid w:val="00F211A0"/>
    <w:rsid w:val="00F350BE"/>
    <w:rsid w:val="00F50D76"/>
    <w:rsid w:val="00F53CA5"/>
    <w:rsid w:val="00F861DB"/>
    <w:rsid w:val="00F969B6"/>
    <w:rsid w:val="00FC20FA"/>
    <w:rsid w:val="00FD4539"/>
    <w:rsid w:val="00FD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D06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2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D41B-788D-4697-B1FC-5D2C630E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o Drezga</dc:creator>
  <cp:lastModifiedBy>Jovo Drezga</cp:lastModifiedBy>
  <cp:revision>2</cp:revision>
  <cp:lastPrinted>2014-04-25T10:41:00Z</cp:lastPrinted>
  <dcterms:created xsi:type="dcterms:W3CDTF">2014-04-25T10:42:00Z</dcterms:created>
  <dcterms:modified xsi:type="dcterms:W3CDTF">2014-04-25T10:42:00Z</dcterms:modified>
</cp:coreProperties>
</file>